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4FA6" w:rsidRDefault="007E4FA6" w:rsidP="007E4FA6">
      <w:pPr>
        <w:pStyle w:val="Ttulo3"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  <w:rPr>
          <w:rFonts w:ascii="Times New Roman" w:hAnsi="Times New Roman"/>
          <w:bCs w:val="0"/>
          <w:spacing w:val="-4"/>
          <w:sz w:val="24"/>
          <w:szCs w:val="24"/>
        </w:rPr>
      </w:pPr>
      <w:r>
        <w:rPr>
          <w:rFonts w:ascii="Times New Roman" w:hAnsi="Times New Roman"/>
          <w:bCs w:val="0"/>
          <w:spacing w:val="-4"/>
          <w:sz w:val="24"/>
          <w:szCs w:val="24"/>
        </w:rPr>
        <w:t>EDITAL nº</w:t>
      </w:r>
      <w:r w:rsidRPr="00D972CC">
        <w:rPr>
          <w:rFonts w:ascii="Times New Roman" w:hAnsi="Times New Roman"/>
          <w:bCs w:val="0"/>
          <w:spacing w:val="-4"/>
          <w:sz w:val="24"/>
          <w:szCs w:val="24"/>
        </w:rPr>
        <w:t xml:space="preserve"> 01/2018</w:t>
      </w:r>
      <w:r>
        <w:rPr>
          <w:rFonts w:ascii="Times New Roman" w:hAnsi="Times New Roman"/>
          <w:bCs w:val="0"/>
          <w:spacing w:val="-4"/>
          <w:sz w:val="24"/>
          <w:szCs w:val="24"/>
        </w:rPr>
        <w:t xml:space="preserve"> – CPLSR/PRPG/UFPI</w:t>
      </w:r>
    </w:p>
    <w:p w:rsidR="007E4FA6" w:rsidRDefault="007E4FA6" w:rsidP="007E4FA6">
      <w:pPr>
        <w:jc w:val="center"/>
        <w:rPr>
          <w:b/>
        </w:rPr>
      </w:pPr>
      <w:r w:rsidRPr="00473F9A">
        <w:rPr>
          <w:b/>
        </w:rPr>
        <w:t xml:space="preserve">CHAMADA E SELEÇÃO DE PROPOSTAS DE CRIAÇÃO OU OFERTA DE CURSOS PÓS-GRADUAÇÃO </w:t>
      </w:r>
      <w:r w:rsidRPr="00473F9A">
        <w:rPr>
          <w:b/>
          <w:i/>
        </w:rPr>
        <w:t>LATO SENSU</w:t>
      </w:r>
    </w:p>
    <w:p w:rsidR="007E4FA6" w:rsidRDefault="007E4FA6" w:rsidP="007E4FA6">
      <w:pPr>
        <w:jc w:val="center"/>
        <w:rPr>
          <w:b/>
        </w:rPr>
      </w:pPr>
    </w:p>
    <w:p w:rsidR="007E4FA6" w:rsidRDefault="007E4FA6" w:rsidP="007E4FA6">
      <w:pPr>
        <w:jc w:val="center"/>
        <w:rPr>
          <w:b/>
        </w:rPr>
      </w:pPr>
      <w:r>
        <w:rPr>
          <w:b/>
        </w:rPr>
        <w:t>ANEXO V</w:t>
      </w:r>
    </w:p>
    <w:p w:rsidR="007E4FA6" w:rsidRDefault="007E4FA6" w:rsidP="007E4FA6">
      <w:pPr>
        <w:jc w:val="center"/>
        <w:rPr>
          <w:b/>
        </w:rPr>
      </w:pPr>
      <w:r w:rsidRPr="007E4FA6">
        <w:rPr>
          <w:b/>
        </w:rPr>
        <w:t xml:space="preserve">FICHA DE INSCRIÇÃO NO WORKSHOP DE CRIAÇÃO OU OFERTA DE </w:t>
      </w:r>
    </w:p>
    <w:p w:rsidR="007E4FA6" w:rsidRPr="007E4FA6" w:rsidRDefault="007E4FA6" w:rsidP="007E4FA6">
      <w:pPr>
        <w:jc w:val="center"/>
        <w:rPr>
          <w:b/>
        </w:rPr>
      </w:pPr>
      <w:r w:rsidRPr="007E4FA6">
        <w:rPr>
          <w:b/>
        </w:rPr>
        <w:t xml:space="preserve">CURSOS DE PÓS-GRADUAÇÃO </w:t>
      </w:r>
      <w:r w:rsidRPr="007E4FA6">
        <w:rPr>
          <w:b/>
          <w:i/>
        </w:rPr>
        <w:t>LATO SENSU</w:t>
      </w:r>
    </w:p>
    <w:p w:rsidR="00C8207B" w:rsidRDefault="00C8207B" w:rsidP="00C8207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1130"/>
        <w:gridCol w:w="3116"/>
      </w:tblGrid>
      <w:tr w:rsidR="00C8207B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C8207B" w:rsidRDefault="00C8207B" w:rsidP="00126318">
            <w:pPr>
              <w:spacing w:line="360" w:lineRule="auto"/>
              <w:jc w:val="center"/>
            </w:pPr>
            <w:r>
              <w:t>NOME DO CURSO</w:t>
            </w:r>
          </w:p>
        </w:tc>
      </w:tr>
      <w:tr w:rsidR="00C8207B" w:rsidTr="00126318">
        <w:tc>
          <w:tcPr>
            <w:tcW w:w="9628" w:type="dxa"/>
            <w:gridSpan w:val="5"/>
          </w:tcPr>
          <w:p w:rsidR="00C8207B" w:rsidRDefault="00C8207B" w:rsidP="00126318">
            <w:pPr>
              <w:spacing w:line="360" w:lineRule="auto"/>
              <w:jc w:val="center"/>
            </w:pPr>
          </w:p>
        </w:tc>
      </w:tr>
      <w:tr w:rsidR="00C8207B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C8207B" w:rsidRDefault="00C8207B" w:rsidP="00126318">
            <w:pPr>
              <w:spacing w:line="360" w:lineRule="auto"/>
              <w:jc w:val="center"/>
            </w:pPr>
            <w:r>
              <w:t>UNIDADE DE ENSINO (centro/</w:t>
            </w:r>
            <w:r w:rsidRPr="005826EB">
              <w:rPr>
                <w:i/>
              </w:rPr>
              <w:t>campus</w:t>
            </w:r>
            <w:r>
              <w:t>/colégio)</w:t>
            </w:r>
          </w:p>
        </w:tc>
      </w:tr>
      <w:tr w:rsidR="00C8207B" w:rsidTr="00126318">
        <w:tc>
          <w:tcPr>
            <w:tcW w:w="9628" w:type="dxa"/>
            <w:gridSpan w:val="5"/>
          </w:tcPr>
          <w:p w:rsidR="00C8207B" w:rsidRDefault="00C8207B" w:rsidP="00126318">
            <w:pPr>
              <w:spacing w:line="360" w:lineRule="auto"/>
              <w:jc w:val="center"/>
            </w:pPr>
          </w:p>
        </w:tc>
      </w:tr>
      <w:tr w:rsidR="00C8207B" w:rsidTr="00126318">
        <w:tc>
          <w:tcPr>
            <w:tcW w:w="9628" w:type="dxa"/>
            <w:gridSpan w:val="5"/>
            <w:shd w:val="clear" w:color="auto" w:fill="BFBFBF" w:themeFill="background1" w:themeFillShade="BF"/>
          </w:tcPr>
          <w:p w:rsidR="00C8207B" w:rsidRDefault="00C8207B" w:rsidP="00126318">
            <w:pPr>
              <w:spacing w:line="360" w:lineRule="auto"/>
              <w:jc w:val="center"/>
            </w:pPr>
            <w:r>
              <w:t>PARTICIPANTE</w:t>
            </w:r>
          </w:p>
        </w:tc>
      </w:tr>
      <w:tr w:rsidR="00C8207B" w:rsidTr="00126318">
        <w:tc>
          <w:tcPr>
            <w:tcW w:w="9628" w:type="dxa"/>
            <w:gridSpan w:val="5"/>
            <w:vAlign w:val="center"/>
          </w:tcPr>
          <w:p w:rsidR="00C8207B" w:rsidRDefault="00C8207B" w:rsidP="00126318">
            <w:pPr>
              <w:spacing w:line="360" w:lineRule="auto"/>
            </w:pPr>
            <w:r>
              <w:t>NOME:</w:t>
            </w:r>
          </w:p>
        </w:tc>
      </w:tr>
      <w:tr w:rsidR="00C8207B" w:rsidTr="00126318">
        <w:tc>
          <w:tcPr>
            <w:tcW w:w="1271" w:type="dxa"/>
            <w:tcBorders>
              <w:right w:val="nil"/>
            </w:tcBorders>
            <w:vAlign w:val="center"/>
          </w:tcPr>
          <w:p w:rsidR="00C8207B" w:rsidRDefault="00C8207B" w:rsidP="00126318">
            <w:pPr>
              <w:spacing w:line="360" w:lineRule="auto"/>
            </w:pPr>
            <w:r>
              <w:t xml:space="preserve">FUNÇÃO: </w:t>
            </w: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  <w:vAlign w:val="center"/>
          </w:tcPr>
          <w:p w:rsidR="00C8207B" w:rsidRPr="007E4FA6" w:rsidRDefault="00C8207B" w:rsidP="00126318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Pr="007E4FA6">
              <w:rPr>
                <w:sz w:val="20"/>
                <w:szCs w:val="20"/>
              </w:rPr>
              <w:t>COORDENADOR/A ACADÊMICO/A</w:t>
            </w:r>
          </w:p>
        </w:tc>
        <w:tc>
          <w:tcPr>
            <w:tcW w:w="4246" w:type="dxa"/>
            <w:gridSpan w:val="2"/>
            <w:tcBorders>
              <w:left w:val="nil"/>
            </w:tcBorders>
            <w:vAlign w:val="center"/>
          </w:tcPr>
          <w:p w:rsidR="00C8207B" w:rsidRPr="007E4FA6" w:rsidRDefault="00C8207B" w:rsidP="00126318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</w:t>
            </w:r>
            <w:r w:rsidRPr="007E4FA6">
              <w:rPr>
                <w:sz w:val="20"/>
                <w:szCs w:val="20"/>
              </w:rPr>
              <w:t>COORDENADOR/A ADJUNTO/A</w:t>
            </w:r>
          </w:p>
        </w:tc>
      </w:tr>
      <w:tr w:rsidR="00C8207B" w:rsidTr="00126318">
        <w:tc>
          <w:tcPr>
            <w:tcW w:w="3397" w:type="dxa"/>
            <w:gridSpan w:val="2"/>
            <w:vAlign w:val="center"/>
          </w:tcPr>
          <w:p w:rsidR="00C8207B" w:rsidRDefault="00C8207B" w:rsidP="00126318">
            <w:pPr>
              <w:spacing w:line="360" w:lineRule="auto"/>
            </w:pPr>
            <w:r>
              <w:t xml:space="preserve">SIAPE: </w:t>
            </w:r>
          </w:p>
        </w:tc>
        <w:tc>
          <w:tcPr>
            <w:tcW w:w="6231" w:type="dxa"/>
            <w:gridSpan w:val="3"/>
            <w:vAlign w:val="center"/>
          </w:tcPr>
          <w:p w:rsidR="00C8207B" w:rsidRDefault="00C8207B" w:rsidP="00126318">
            <w:pPr>
              <w:spacing w:line="360" w:lineRule="auto"/>
            </w:pPr>
            <w:r>
              <w:t>LOTAÇÃO:</w:t>
            </w:r>
          </w:p>
        </w:tc>
      </w:tr>
      <w:tr w:rsidR="00C8207B" w:rsidTr="00126318"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C8207B" w:rsidRDefault="00C8207B" w:rsidP="00126318">
            <w:pPr>
              <w:spacing w:line="360" w:lineRule="auto"/>
            </w:pPr>
            <w:r>
              <w:t>TELEFONE:</w:t>
            </w:r>
          </w:p>
        </w:tc>
        <w:tc>
          <w:tcPr>
            <w:tcW w:w="6231" w:type="dxa"/>
            <w:gridSpan w:val="3"/>
            <w:vAlign w:val="center"/>
          </w:tcPr>
          <w:p w:rsidR="00C8207B" w:rsidRDefault="00C8207B" w:rsidP="00126318">
            <w:pPr>
              <w:spacing w:line="360" w:lineRule="auto"/>
            </w:pPr>
            <w:r>
              <w:t>E-MAIL:</w:t>
            </w:r>
          </w:p>
        </w:tc>
      </w:tr>
      <w:tr w:rsidR="00C8207B" w:rsidTr="00126318">
        <w:tc>
          <w:tcPr>
            <w:tcW w:w="3397" w:type="dxa"/>
            <w:gridSpan w:val="2"/>
            <w:tcBorders>
              <w:right w:val="nil"/>
            </w:tcBorders>
            <w:vAlign w:val="center"/>
          </w:tcPr>
          <w:p w:rsidR="00C8207B" w:rsidRDefault="00C8207B" w:rsidP="00126318">
            <w:pPr>
              <w:spacing w:line="360" w:lineRule="auto"/>
            </w:pPr>
            <w:r>
              <w:t>DATA DA PARTICIPAÇÃO:</w:t>
            </w:r>
          </w:p>
        </w:tc>
        <w:tc>
          <w:tcPr>
            <w:tcW w:w="3115" w:type="dxa"/>
            <w:gridSpan w:val="2"/>
            <w:tcBorders>
              <w:left w:val="nil"/>
              <w:right w:val="nil"/>
            </w:tcBorders>
            <w:vAlign w:val="center"/>
          </w:tcPr>
          <w:p w:rsidR="00C8207B" w:rsidRDefault="00C8207B" w:rsidP="00126318">
            <w:pPr>
              <w:spacing w:line="360" w:lineRule="auto"/>
              <w:jc w:val="center"/>
            </w:pPr>
            <w:r>
              <w:t>(    ) 14/05/2018</w:t>
            </w:r>
          </w:p>
        </w:tc>
        <w:tc>
          <w:tcPr>
            <w:tcW w:w="3116" w:type="dxa"/>
            <w:tcBorders>
              <w:left w:val="nil"/>
            </w:tcBorders>
            <w:vAlign w:val="center"/>
          </w:tcPr>
          <w:p w:rsidR="00C8207B" w:rsidRDefault="00C8207B" w:rsidP="00126318">
            <w:pPr>
              <w:spacing w:line="360" w:lineRule="auto"/>
              <w:jc w:val="center"/>
            </w:pPr>
            <w:r>
              <w:t>(     ) 15/05/2018</w:t>
            </w:r>
          </w:p>
        </w:tc>
      </w:tr>
    </w:tbl>
    <w:p w:rsidR="00C8207B" w:rsidRDefault="00C8207B" w:rsidP="00C8207B">
      <w:pPr>
        <w:jc w:val="both"/>
      </w:pPr>
    </w:p>
    <w:p w:rsidR="00C8207B" w:rsidRPr="002935A8" w:rsidRDefault="00C8207B" w:rsidP="00C8207B">
      <w:pPr>
        <w:jc w:val="both"/>
        <w:rPr>
          <w:b/>
        </w:rPr>
      </w:pPr>
      <w:r w:rsidRPr="002935A8">
        <w:rPr>
          <w:b/>
        </w:rPr>
        <w:t>Observações:</w:t>
      </w:r>
    </w:p>
    <w:p w:rsidR="00C8207B" w:rsidRDefault="00C8207B" w:rsidP="00C8207B">
      <w:pPr>
        <w:pStyle w:val="PargrafodaLista"/>
        <w:numPr>
          <w:ilvl w:val="0"/>
          <w:numId w:val="23"/>
        </w:numPr>
        <w:jc w:val="both"/>
      </w:pPr>
      <w:r>
        <w:t>O</w:t>
      </w:r>
      <w:r w:rsidRPr="00EB298E">
        <w:t xml:space="preserve"> mesmo workshop</w:t>
      </w:r>
      <w:r>
        <w:t xml:space="preserve"> será realizado em duas datas</w:t>
      </w:r>
      <w:r w:rsidRPr="00EB298E">
        <w:t>, podendo o participante escolher entre o dia 14 ou 15.</w:t>
      </w:r>
      <w:bookmarkStart w:id="0" w:name="_GoBack"/>
      <w:bookmarkEnd w:id="0"/>
    </w:p>
    <w:p w:rsidR="00C8207B" w:rsidRDefault="00C8207B" w:rsidP="00C8207B">
      <w:pPr>
        <w:pStyle w:val="PargrafodaLista"/>
        <w:numPr>
          <w:ilvl w:val="0"/>
          <w:numId w:val="23"/>
        </w:numPr>
        <w:jc w:val="both"/>
      </w:pPr>
      <w:r>
        <w:t>Esta Ficha de Inscrição</w:t>
      </w:r>
      <w:r w:rsidRPr="00EB298E">
        <w:t xml:space="preserve"> </w:t>
      </w:r>
      <w:r>
        <w:t xml:space="preserve">deverá ser enviada </w:t>
      </w:r>
      <w:r w:rsidRPr="00EB298E">
        <w:t xml:space="preserve">para o e-mail </w:t>
      </w:r>
      <w:hyperlink r:id="rId8" w:history="1">
        <w:r w:rsidRPr="002935A8">
          <w:rPr>
            <w:rStyle w:val="Hyperlink"/>
            <w:color w:val="auto"/>
          </w:rPr>
          <w:t>latosensu@ufpi.edu.br</w:t>
        </w:r>
      </w:hyperlink>
      <w:r>
        <w:t>, até o dia 14/05/2018 às 18:00.</w:t>
      </w:r>
    </w:p>
    <w:p w:rsidR="002935A8" w:rsidRDefault="002935A8" w:rsidP="002935A8">
      <w:pPr>
        <w:jc w:val="both"/>
        <w:rPr>
          <w:b/>
        </w:rPr>
      </w:pPr>
    </w:p>
    <w:p w:rsidR="002935A8" w:rsidRPr="00D972CC" w:rsidRDefault="002935A8" w:rsidP="002935A8">
      <w:pPr>
        <w:jc w:val="both"/>
        <w:rPr>
          <w:b/>
        </w:rPr>
      </w:pPr>
    </w:p>
    <w:p w:rsidR="007E4FA6" w:rsidRPr="00D972CC" w:rsidRDefault="007E4FA6" w:rsidP="007E4FA6">
      <w:pPr>
        <w:jc w:val="center"/>
      </w:pPr>
      <w:r>
        <w:t>Teresina/PI</w:t>
      </w:r>
      <w:r w:rsidRPr="00D972CC">
        <w:t>, _____ de ___________</w:t>
      </w:r>
      <w:r>
        <w:t>_____</w:t>
      </w:r>
      <w:r w:rsidRPr="00D972CC">
        <w:t xml:space="preserve"> </w:t>
      </w:r>
      <w:proofErr w:type="spellStart"/>
      <w:r w:rsidRPr="00D972CC">
        <w:t>de</w:t>
      </w:r>
      <w:proofErr w:type="spellEnd"/>
      <w:r w:rsidRPr="00D972CC">
        <w:t xml:space="preserve"> 2018.</w:t>
      </w:r>
    </w:p>
    <w:p w:rsidR="007E4FA6" w:rsidRPr="00D972CC" w:rsidRDefault="007E4FA6" w:rsidP="007E4FA6">
      <w:pPr>
        <w:ind w:firstLine="720"/>
        <w:jc w:val="center"/>
      </w:pPr>
    </w:p>
    <w:p w:rsidR="007E4FA6" w:rsidRPr="00D972CC" w:rsidRDefault="007E4FA6" w:rsidP="007E4FA6">
      <w:pPr>
        <w:ind w:firstLine="720"/>
        <w:jc w:val="center"/>
      </w:pPr>
    </w:p>
    <w:p w:rsidR="007E4FA6" w:rsidRDefault="007E4FA6" w:rsidP="007E4FA6">
      <w:pPr>
        <w:jc w:val="center"/>
      </w:pPr>
      <w:r>
        <w:t>_________________________________________</w:t>
      </w:r>
    </w:p>
    <w:p w:rsidR="007E4FA6" w:rsidRPr="00D972CC" w:rsidRDefault="007E4FA6" w:rsidP="007E4FA6">
      <w:pPr>
        <w:jc w:val="center"/>
      </w:pPr>
      <w:r>
        <w:t>Requerente</w:t>
      </w:r>
    </w:p>
    <w:sectPr w:rsidR="007E4FA6" w:rsidRPr="00D972C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 w:rsidRPr="00B80CEA">
      <w:rPr>
        <w:b w:val="0"/>
      </w:rPr>
      <w:t>Campus</w:t>
    </w:r>
    <w:r w:rsidRPr="00B80CEA">
      <w:rPr>
        <w:b w:val="0"/>
        <w:i w:val="0"/>
      </w:rPr>
      <w:t xml:space="preserve"> Universitário </w:t>
    </w:r>
    <w:r>
      <w:rPr>
        <w:b w:val="0"/>
        <w:i w:val="0"/>
      </w:rPr>
      <w:t>“</w:t>
    </w:r>
    <w:r w:rsidRPr="00B80CEA">
      <w:rPr>
        <w:b w:val="0"/>
        <w:i w:val="0"/>
      </w:rPr>
      <w:t>Ministro Petrônio Portela</w:t>
    </w:r>
    <w:r>
      <w:rPr>
        <w:b w:val="0"/>
        <w:i w:val="0"/>
      </w:rPr>
      <w:t>”, Bairro Ininga, Teresina/PI</w:t>
    </w:r>
    <w:r w:rsidRPr="00B80CEA">
      <w:rPr>
        <w:b w:val="0"/>
        <w:i w:val="0"/>
      </w:rPr>
      <w:t>, CEP</w:t>
    </w:r>
    <w:r>
      <w:rPr>
        <w:b w:val="0"/>
        <w:i w:val="0"/>
      </w:rPr>
      <w:t>:</w:t>
    </w:r>
    <w:r w:rsidRPr="00B80CEA">
      <w:rPr>
        <w:b w:val="0"/>
        <w:i w:val="0"/>
      </w:rPr>
      <w:t xml:space="preserve"> 64049-550</w:t>
    </w:r>
  </w:p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>
      <w:rPr>
        <w:b w:val="0"/>
        <w:i w:val="0"/>
      </w:rPr>
      <w:t>Telefone</w:t>
    </w:r>
    <w:r w:rsidRPr="00B80CEA">
      <w:rPr>
        <w:b w:val="0"/>
        <w:i w:val="0"/>
      </w:rPr>
      <w:t>: (86) 3237-5565</w:t>
    </w:r>
    <w:r>
      <w:rPr>
        <w:b w:val="0"/>
        <w:i w:val="0"/>
      </w:rPr>
      <w:t>,</w:t>
    </w:r>
    <w:r w:rsidRPr="00B80CEA">
      <w:rPr>
        <w:b w:val="0"/>
        <w:i w:val="0"/>
      </w:rPr>
      <w:t xml:space="preserve"> E-mail: latosensu@ufpi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Pr="00D972CC" w:rsidRDefault="00D972CC" w:rsidP="00D972CC">
    <w:pPr>
      <w:jc w:val="center"/>
      <w:rPr>
        <w:b/>
      </w:rPr>
    </w:pPr>
    <w:r w:rsidRPr="00D972CC">
      <w:rPr>
        <w:b/>
      </w:rPr>
      <w:t>PRÓ-REITORIA DE ENSINO DE PÓS-GRADUAÇÃO</w:t>
    </w:r>
  </w:p>
  <w:p w:rsidR="00D972CC" w:rsidRPr="00D972CC" w:rsidRDefault="00D972CC" w:rsidP="00D972CC">
    <w:pPr>
      <w:pBdr>
        <w:bottom w:val="single" w:sz="4" w:space="1" w:color="auto"/>
      </w:pBdr>
      <w:jc w:val="center"/>
    </w:pPr>
    <w:r w:rsidRPr="00D972CC">
      <w:rPr>
        <w:b/>
      </w:rPr>
      <w:t xml:space="preserve">COORDENAÇÃO DE PROGRAMAS </w:t>
    </w:r>
    <w:r w:rsidRPr="00D972CC">
      <w:rPr>
        <w:b/>
        <w:i/>
      </w:rPr>
      <w:t>LATO SENSU</w:t>
    </w:r>
    <w:r w:rsidRPr="00D972CC">
      <w:rPr>
        <w:b/>
      </w:rPr>
      <w:t xml:space="preserve"> E RESIDÊNCIAS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72670"/>
    <w:multiLevelType w:val="hybridMultilevel"/>
    <w:tmpl w:val="8716F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5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9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18"/>
  </w:num>
  <w:num w:numId="18">
    <w:abstractNumId w:val="4"/>
  </w:num>
  <w:num w:numId="19">
    <w:abstractNumId w:val="21"/>
  </w:num>
  <w:num w:numId="20">
    <w:abstractNumId w:val="8"/>
  </w:num>
  <w:num w:numId="21">
    <w:abstractNumId w:val="22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4CD9"/>
    <w:rsid w:val="00044E4B"/>
    <w:rsid w:val="00055BE2"/>
    <w:rsid w:val="00063786"/>
    <w:rsid w:val="000643BF"/>
    <w:rsid w:val="00070B63"/>
    <w:rsid w:val="00077EF0"/>
    <w:rsid w:val="00080B70"/>
    <w:rsid w:val="000C3A68"/>
    <w:rsid w:val="000D72E2"/>
    <w:rsid w:val="000E7EC1"/>
    <w:rsid w:val="000F22A9"/>
    <w:rsid w:val="001157DD"/>
    <w:rsid w:val="00123EF1"/>
    <w:rsid w:val="00131C4B"/>
    <w:rsid w:val="001452E6"/>
    <w:rsid w:val="00161369"/>
    <w:rsid w:val="001657ED"/>
    <w:rsid w:val="00180A95"/>
    <w:rsid w:val="001B7C95"/>
    <w:rsid w:val="001C718A"/>
    <w:rsid w:val="00232FDE"/>
    <w:rsid w:val="0024586F"/>
    <w:rsid w:val="00271F58"/>
    <w:rsid w:val="00284A4C"/>
    <w:rsid w:val="002935A8"/>
    <w:rsid w:val="002A1D85"/>
    <w:rsid w:val="002A7DE5"/>
    <w:rsid w:val="002B1B1B"/>
    <w:rsid w:val="002B5FF9"/>
    <w:rsid w:val="002B7B46"/>
    <w:rsid w:val="002C5C9E"/>
    <w:rsid w:val="002D7023"/>
    <w:rsid w:val="002F4913"/>
    <w:rsid w:val="003468BF"/>
    <w:rsid w:val="00371403"/>
    <w:rsid w:val="003776C4"/>
    <w:rsid w:val="00385F8B"/>
    <w:rsid w:val="00392067"/>
    <w:rsid w:val="003A31C2"/>
    <w:rsid w:val="003C7042"/>
    <w:rsid w:val="003E1C4E"/>
    <w:rsid w:val="0040796E"/>
    <w:rsid w:val="00415271"/>
    <w:rsid w:val="00447771"/>
    <w:rsid w:val="00463C7B"/>
    <w:rsid w:val="00467FC2"/>
    <w:rsid w:val="00473F9A"/>
    <w:rsid w:val="0049243A"/>
    <w:rsid w:val="004B0370"/>
    <w:rsid w:val="004C4910"/>
    <w:rsid w:val="004D4496"/>
    <w:rsid w:val="004E5098"/>
    <w:rsid w:val="004F74C6"/>
    <w:rsid w:val="00542534"/>
    <w:rsid w:val="00552357"/>
    <w:rsid w:val="00554FE1"/>
    <w:rsid w:val="00565EC5"/>
    <w:rsid w:val="005826EB"/>
    <w:rsid w:val="005867FA"/>
    <w:rsid w:val="005A244B"/>
    <w:rsid w:val="005A64EE"/>
    <w:rsid w:val="005F03C0"/>
    <w:rsid w:val="006002EB"/>
    <w:rsid w:val="006528ED"/>
    <w:rsid w:val="00653020"/>
    <w:rsid w:val="00663290"/>
    <w:rsid w:val="00671012"/>
    <w:rsid w:val="0067327B"/>
    <w:rsid w:val="00694883"/>
    <w:rsid w:val="0069509C"/>
    <w:rsid w:val="006A2173"/>
    <w:rsid w:val="006D6910"/>
    <w:rsid w:val="006E0794"/>
    <w:rsid w:val="006E1135"/>
    <w:rsid w:val="006E15F5"/>
    <w:rsid w:val="006E2AF9"/>
    <w:rsid w:val="00710ECD"/>
    <w:rsid w:val="0071590D"/>
    <w:rsid w:val="007167EF"/>
    <w:rsid w:val="00746EB1"/>
    <w:rsid w:val="00755D90"/>
    <w:rsid w:val="007D4C78"/>
    <w:rsid w:val="007E4644"/>
    <w:rsid w:val="007E4FA6"/>
    <w:rsid w:val="00825107"/>
    <w:rsid w:val="008404BB"/>
    <w:rsid w:val="0084412A"/>
    <w:rsid w:val="00865D1C"/>
    <w:rsid w:val="008736C4"/>
    <w:rsid w:val="008D501B"/>
    <w:rsid w:val="008E3C16"/>
    <w:rsid w:val="008E5C0D"/>
    <w:rsid w:val="00913F75"/>
    <w:rsid w:val="00962578"/>
    <w:rsid w:val="009B20AE"/>
    <w:rsid w:val="009C771A"/>
    <w:rsid w:val="009E4DE6"/>
    <w:rsid w:val="00A25C27"/>
    <w:rsid w:val="00A5262F"/>
    <w:rsid w:val="00A84B1E"/>
    <w:rsid w:val="00A86029"/>
    <w:rsid w:val="00A955CE"/>
    <w:rsid w:val="00AC0AED"/>
    <w:rsid w:val="00AD67CB"/>
    <w:rsid w:val="00AF734C"/>
    <w:rsid w:val="00B10F45"/>
    <w:rsid w:val="00B14AE0"/>
    <w:rsid w:val="00B20304"/>
    <w:rsid w:val="00B33599"/>
    <w:rsid w:val="00B45C50"/>
    <w:rsid w:val="00B551DE"/>
    <w:rsid w:val="00B5744C"/>
    <w:rsid w:val="00B67826"/>
    <w:rsid w:val="00B80CEA"/>
    <w:rsid w:val="00B860CC"/>
    <w:rsid w:val="00B912C8"/>
    <w:rsid w:val="00B97BC0"/>
    <w:rsid w:val="00BA0421"/>
    <w:rsid w:val="00BA6CEE"/>
    <w:rsid w:val="00BF3B82"/>
    <w:rsid w:val="00BF5405"/>
    <w:rsid w:val="00C06BDF"/>
    <w:rsid w:val="00C47609"/>
    <w:rsid w:val="00C50617"/>
    <w:rsid w:val="00C8207B"/>
    <w:rsid w:val="00CA2CC8"/>
    <w:rsid w:val="00CB255E"/>
    <w:rsid w:val="00CB5A47"/>
    <w:rsid w:val="00D02C0F"/>
    <w:rsid w:val="00D03980"/>
    <w:rsid w:val="00D1392F"/>
    <w:rsid w:val="00D14BA1"/>
    <w:rsid w:val="00D15190"/>
    <w:rsid w:val="00D22003"/>
    <w:rsid w:val="00D25235"/>
    <w:rsid w:val="00D972CC"/>
    <w:rsid w:val="00DA4163"/>
    <w:rsid w:val="00DA637D"/>
    <w:rsid w:val="00DB5B01"/>
    <w:rsid w:val="00DC3DE0"/>
    <w:rsid w:val="00DE5430"/>
    <w:rsid w:val="00E00614"/>
    <w:rsid w:val="00E075A4"/>
    <w:rsid w:val="00E15752"/>
    <w:rsid w:val="00E179EE"/>
    <w:rsid w:val="00E2199E"/>
    <w:rsid w:val="00E427CB"/>
    <w:rsid w:val="00E44862"/>
    <w:rsid w:val="00E6038E"/>
    <w:rsid w:val="00E9126B"/>
    <w:rsid w:val="00E91B8F"/>
    <w:rsid w:val="00EA01B4"/>
    <w:rsid w:val="00EB298E"/>
    <w:rsid w:val="00EB7A15"/>
    <w:rsid w:val="00EE6F84"/>
    <w:rsid w:val="00EF144B"/>
    <w:rsid w:val="00F70D6B"/>
    <w:rsid w:val="00F91B35"/>
    <w:rsid w:val="00FA2FF0"/>
    <w:rsid w:val="00FB1AFF"/>
    <w:rsid w:val="00FB5DAF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table" w:styleId="Tabelacomgrade">
    <w:name w:val="Table Grid"/>
    <w:basedOn w:val="Tabelanormal"/>
    <w:uiPriority w:val="59"/>
    <w:rsid w:val="0058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osensu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41B6-A888-416B-8DEE-4749096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Usuário do Windows</cp:lastModifiedBy>
  <cp:revision>3</cp:revision>
  <cp:lastPrinted>2018-05-07T19:06:00Z</cp:lastPrinted>
  <dcterms:created xsi:type="dcterms:W3CDTF">2018-05-08T13:50:00Z</dcterms:created>
  <dcterms:modified xsi:type="dcterms:W3CDTF">2018-05-08T18:07:00Z</dcterms:modified>
</cp:coreProperties>
</file>